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A8" w:rsidRPr="00324871" w:rsidRDefault="005A72A8" w:rsidP="005A72A8">
      <w:pPr>
        <w:jc w:val="center"/>
        <w:rPr>
          <w:b/>
          <w:bCs/>
          <w:sz w:val="22"/>
          <w:szCs w:val="17"/>
          <w:lang w:eastAsia="x-none"/>
        </w:rPr>
      </w:pPr>
      <w:r w:rsidRPr="00324871">
        <w:rPr>
          <w:b/>
          <w:bCs/>
          <w:sz w:val="22"/>
          <w:szCs w:val="17"/>
          <w:lang w:val="x-none" w:eastAsia="x-none"/>
        </w:rPr>
        <w:t>ДОГОВОР НАЙМА</w:t>
      </w:r>
      <w:r w:rsidRPr="00324871">
        <w:rPr>
          <w:b/>
          <w:bCs/>
          <w:sz w:val="22"/>
          <w:szCs w:val="17"/>
          <w:lang w:eastAsia="x-none"/>
        </w:rPr>
        <w:t xml:space="preserve"> </w:t>
      </w:r>
      <w:r w:rsidRPr="00324871">
        <w:rPr>
          <w:b/>
          <w:bCs/>
          <w:sz w:val="22"/>
          <w:szCs w:val="17"/>
          <w:lang w:val="x-none" w:eastAsia="x-none"/>
        </w:rPr>
        <w:t>ПОМЕЩЕНИЯ В ОБЩЕЖИТИИ</w:t>
      </w:r>
      <w:r w:rsidRPr="00324871">
        <w:rPr>
          <w:b/>
          <w:bCs/>
          <w:sz w:val="22"/>
          <w:szCs w:val="17"/>
          <w:lang w:eastAsia="x-none"/>
        </w:rPr>
        <w:t xml:space="preserve"> №8.2.7.2-11/________</w:t>
      </w:r>
    </w:p>
    <w:p w:rsidR="005A72A8" w:rsidRPr="00324871" w:rsidRDefault="005A72A8" w:rsidP="005A72A8">
      <w:pPr>
        <w:ind w:firstLine="540"/>
        <w:rPr>
          <w:sz w:val="22"/>
          <w:szCs w:val="17"/>
        </w:rPr>
      </w:pPr>
    </w:p>
    <w:p w:rsidR="005A72A8" w:rsidRPr="00324871" w:rsidRDefault="005A72A8" w:rsidP="005A72A8">
      <w:pPr>
        <w:tabs>
          <w:tab w:val="left" w:pos="6031"/>
        </w:tabs>
        <w:rPr>
          <w:sz w:val="22"/>
          <w:szCs w:val="17"/>
        </w:rPr>
      </w:pPr>
      <w:r w:rsidRPr="00324871">
        <w:rPr>
          <w:sz w:val="22"/>
          <w:szCs w:val="17"/>
        </w:rPr>
        <w:t>г. Пермь</w:t>
      </w:r>
      <w:r w:rsidRPr="00324871">
        <w:rPr>
          <w:sz w:val="22"/>
          <w:szCs w:val="17"/>
        </w:rPr>
        <w:tab/>
      </w:r>
      <w:r w:rsidRPr="00324871">
        <w:rPr>
          <w:sz w:val="22"/>
          <w:szCs w:val="17"/>
        </w:rPr>
        <w:tab/>
      </w:r>
      <w:r w:rsidRPr="00324871">
        <w:rPr>
          <w:sz w:val="22"/>
          <w:szCs w:val="17"/>
        </w:rPr>
        <w:tab/>
        <w:t xml:space="preserve">«___»_________________20______г. </w:t>
      </w:r>
    </w:p>
    <w:p w:rsidR="005A72A8" w:rsidRPr="00324871" w:rsidRDefault="005A72A8" w:rsidP="005A72A8">
      <w:pPr>
        <w:tabs>
          <w:tab w:val="left" w:pos="6031"/>
        </w:tabs>
        <w:rPr>
          <w:sz w:val="22"/>
          <w:szCs w:val="17"/>
        </w:rPr>
      </w:pP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Наймодатель», Университет или НИУ ВШЭ, в лице заместителя директора НИУ ВШЭ – Пермь В.А. Матвеева, действующего на основании доверенности </w:t>
      </w:r>
      <w:r w:rsidRPr="00324871">
        <w:rPr>
          <w:sz w:val="20"/>
          <w:szCs w:val="20"/>
        </w:rPr>
        <w:br/>
        <w:t>от 23.04.2020 № 8.2.6.9-09/2304-01  с одной стороны, и Студент НИУ ВШЭ – Пермь ___________________</w:t>
      </w:r>
      <w:r w:rsidR="00324871">
        <w:rPr>
          <w:sz w:val="20"/>
          <w:szCs w:val="20"/>
        </w:rPr>
        <w:t>____________________</w:t>
      </w:r>
      <w:r w:rsidRPr="00324871">
        <w:rPr>
          <w:sz w:val="20"/>
          <w:szCs w:val="20"/>
        </w:rPr>
        <w:t>__</w:t>
      </w:r>
      <w:r w:rsidR="001C7C95">
        <w:rPr>
          <w:sz w:val="20"/>
          <w:szCs w:val="20"/>
        </w:rPr>
        <w:t>_____________________________</w:t>
      </w:r>
      <w:r w:rsidRPr="00324871">
        <w:rPr>
          <w:sz w:val="20"/>
          <w:szCs w:val="20"/>
        </w:rPr>
        <w:t xml:space="preserve">___________________________________, </w:t>
      </w:r>
    </w:p>
    <w:p w:rsidR="005A72A8" w:rsidRPr="00324871" w:rsidRDefault="005A72A8" w:rsidP="005A72A8">
      <w:pPr>
        <w:ind w:firstLine="540"/>
        <w:jc w:val="center"/>
        <w:rPr>
          <w:sz w:val="16"/>
          <w:szCs w:val="20"/>
        </w:rPr>
      </w:pPr>
      <w:r w:rsidRPr="00324871">
        <w:rPr>
          <w:sz w:val="16"/>
          <w:szCs w:val="20"/>
        </w:rPr>
        <w:t>(фамилия, имя, отчество)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именуемый в дальнейшем «Наниматель», с другой стороны, на основании приказа НИУ ВШЭ - Пермь о заселении в общежитие заключили настоящий Договор найма помещения в общежитии (далее – Договор) о нижеследующем:</w:t>
      </w:r>
    </w:p>
    <w:p w:rsidR="005A72A8" w:rsidRPr="00324871" w:rsidRDefault="005A72A8" w:rsidP="005A72A8">
      <w:pPr>
        <w:ind w:firstLine="540"/>
        <w:rPr>
          <w:sz w:val="20"/>
          <w:szCs w:val="20"/>
        </w:rPr>
      </w:pPr>
    </w:p>
    <w:p w:rsidR="005A72A8" w:rsidRPr="00324871" w:rsidRDefault="005A72A8" w:rsidP="005A72A8">
      <w:pPr>
        <w:jc w:val="center"/>
        <w:rPr>
          <w:b/>
          <w:bCs/>
          <w:sz w:val="20"/>
          <w:szCs w:val="20"/>
          <w:lang w:val="x-none" w:eastAsia="x-none"/>
        </w:rPr>
      </w:pPr>
      <w:r w:rsidRPr="00324871">
        <w:rPr>
          <w:b/>
          <w:bCs/>
          <w:sz w:val="20"/>
          <w:szCs w:val="20"/>
          <w:lang w:val="x-none" w:eastAsia="x-none"/>
        </w:rPr>
        <w:t xml:space="preserve">1. Предмет </w:t>
      </w:r>
      <w:r w:rsidRPr="00324871">
        <w:rPr>
          <w:b/>
          <w:bCs/>
          <w:sz w:val="20"/>
          <w:szCs w:val="20"/>
          <w:lang w:eastAsia="x-none"/>
        </w:rPr>
        <w:t>Д</w:t>
      </w:r>
      <w:r w:rsidRPr="00324871">
        <w:rPr>
          <w:b/>
          <w:bCs/>
          <w:sz w:val="20"/>
          <w:szCs w:val="20"/>
          <w:lang w:val="x-none" w:eastAsia="x-none"/>
        </w:rPr>
        <w:t>оговора</w:t>
      </w:r>
    </w:p>
    <w:p w:rsidR="005A72A8" w:rsidRPr="00324871" w:rsidRDefault="005A72A8" w:rsidP="005A72A8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324871">
        <w:rPr>
          <w:sz w:val="20"/>
          <w:szCs w:val="20"/>
        </w:rPr>
        <w:t xml:space="preserve">1.1. Наймодатель передает Нанимателю за плату во владение и пользование помещение в общежитии (не менее 6 кв. метров на человека), расположенное по адресу: г. Пермь, ул. __________________________________, д. _____ состоящее из </w:t>
      </w:r>
      <w:r w:rsidRPr="00324871">
        <w:rPr>
          <w:i/>
          <w:sz w:val="20"/>
          <w:szCs w:val="20"/>
        </w:rPr>
        <w:t>комнаты/комнаты в блоке</w:t>
      </w:r>
      <w:r w:rsidRPr="00324871">
        <w:rPr>
          <w:sz w:val="20"/>
          <w:szCs w:val="20"/>
        </w:rPr>
        <w:t xml:space="preserve"> №__________ для временного проживания в нем.</w:t>
      </w:r>
    </w:p>
    <w:p w:rsidR="005A72A8" w:rsidRPr="00324871" w:rsidRDefault="005A72A8" w:rsidP="005A72A8">
      <w:pPr>
        <w:ind w:firstLine="567"/>
        <w:jc w:val="both"/>
        <w:rPr>
          <w:snapToGrid w:val="0"/>
          <w:sz w:val="20"/>
          <w:szCs w:val="20"/>
        </w:rPr>
      </w:pPr>
      <w:r w:rsidRPr="00324871">
        <w:rPr>
          <w:snapToGrid w:val="0"/>
          <w:sz w:val="20"/>
          <w:szCs w:val="20"/>
        </w:rPr>
        <w:t xml:space="preserve">1.2. Наймодатель предоставляет Нанимателю помещение в общежитии </w:t>
      </w:r>
      <w:r w:rsidRPr="00324871">
        <w:rPr>
          <w:sz w:val="20"/>
          <w:szCs w:val="20"/>
        </w:rPr>
        <w:t xml:space="preserve">НИУ ВШЭ-Пермь </w:t>
      </w:r>
      <w:r w:rsidRPr="00324871">
        <w:rPr>
          <w:snapToGrid w:val="0"/>
          <w:sz w:val="20"/>
          <w:szCs w:val="20"/>
        </w:rPr>
        <w:t xml:space="preserve"> на период</w:t>
      </w:r>
      <w:r w:rsidRPr="00324871">
        <w:rPr>
          <w:snapToGrid w:val="0"/>
          <w:sz w:val="20"/>
          <w:szCs w:val="20"/>
          <w:vertAlign w:val="superscript"/>
        </w:rPr>
        <w:footnoteReference w:id="1"/>
      </w:r>
    </w:p>
    <w:p w:rsidR="005A72A8" w:rsidRPr="00324871" w:rsidRDefault="00027E64" w:rsidP="005A72A8">
      <w:pPr>
        <w:ind w:firstLine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______________</w:t>
      </w:r>
      <w:r w:rsidR="005A72A8" w:rsidRPr="00324871">
        <w:rPr>
          <w:snapToGrid w:val="0"/>
          <w:sz w:val="20"/>
          <w:szCs w:val="20"/>
        </w:rPr>
        <w:t>______________________________________________________________________________________</w:t>
      </w:r>
    </w:p>
    <w:p w:rsidR="005A72A8" w:rsidRPr="00324871" w:rsidRDefault="005A72A8" w:rsidP="005A72A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4871">
        <w:rPr>
          <w:snapToGrid w:val="0"/>
          <w:sz w:val="20"/>
          <w:szCs w:val="20"/>
        </w:rPr>
        <w:t>1.3. </w:t>
      </w:r>
      <w:r w:rsidRPr="00324871">
        <w:rPr>
          <w:sz w:val="20"/>
          <w:szCs w:val="20"/>
        </w:rPr>
        <w:t>Характеристика предоставляемого помещения, его техническое состояние, а также санитарно-техническое и иное оборудование, находящееся в нем, содержится в техническом паспорте помещения.</w:t>
      </w:r>
    </w:p>
    <w:p w:rsidR="005A72A8" w:rsidRPr="00324871" w:rsidRDefault="005A72A8" w:rsidP="005A72A8">
      <w:pPr>
        <w:pStyle w:val="Con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  <w:lang w:val="ru-RU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2. Права Сторон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</w:t>
      </w:r>
      <w:r w:rsidRPr="00324871">
        <w:rPr>
          <w:sz w:val="20"/>
          <w:szCs w:val="20"/>
        </w:rPr>
        <w:t> </w:t>
      </w:r>
      <w:r w:rsidRPr="00324871">
        <w:rPr>
          <w:bCs/>
          <w:sz w:val="20"/>
          <w:szCs w:val="20"/>
          <w:lang w:val="ru-RU"/>
        </w:rPr>
        <w:t xml:space="preserve">Наниматель </w:t>
      </w:r>
      <w:r w:rsidRPr="00324871">
        <w:rPr>
          <w:sz w:val="20"/>
          <w:szCs w:val="20"/>
          <w:lang w:val="ru-RU"/>
        </w:rPr>
        <w:t>имеет право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1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проживать в закрепленном за ними помещении в течение периода, указанного в пункте 1.2 Договора, при условии соблюдения Правил внутреннего распорядка студенческого общежития НИУ ВШЭ-Пермь (далее по тексту – Правила) и Договор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2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бережно пользоваться общим имуществом в общежитии, в т.ч. помещениями для самостоятельных занятий и помещениями культурно-бытового назначения, местами общего пользования, оборудованием и инвентарем общежития, с соблюдением правил техники безопасности и правил пожарной безопасност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3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обращаться к Наймодателю с просьбами о своевременном ремонте и замене оборудования и инвентаря в общежитии, вышедших из строя во время эксплуатаци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4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переселяться в другое помещение общежития или в другое общежитие в соответствии с Правил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5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участвовать в формировании Студенческого совета общежития НИУ ВШЭ-Пермь (далее – Студсовет общежития) и быть избранным в его состав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6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участвовать через Студсовет общежития в решении вопросов совершенствования жилищно-бытового обеспечения Нанимателя, организации воспитательной работы и досуг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7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вносить предложения по улучшению жилищно-бытовых условий или подавать жалобы по содержанию общежития Наймодателю лично или через Студсовет общежит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8. пользоваться дополнительными платными услугами Университета, связанными с проживанием в общежитии, перечень которых установлен локальным нормативным актом Университета, на основании отдельно заключаемого дополнительного соглашения к Договору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1.9. Наниматель имеет также иные права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</w:t>
      </w:r>
      <w:r w:rsidRPr="00324871">
        <w:rPr>
          <w:sz w:val="20"/>
          <w:szCs w:val="20"/>
        </w:rPr>
        <w:t> </w:t>
      </w:r>
      <w:r w:rsidRPr="00324871">
        <w:rPr>
          <w:bCs/>
          <w:sz w:val="20"/>
          <w:szCs w:val="20"/>
          <w:lang w:val="ru-RU"/>
        </w:rPr>
        <w:t>Наймодатель</w:t>
      </w:r>
      <w:r w:rsidRPr="00324871">
        <w:rPr>
          <w:sz w:val="20"/>
          <w:szCs w:val="20"/>
          <w:lang w:val="ru-RU"/>
        </w:rPr>
        <w:t xml:space="preserve"> имеет право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1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вносить на рассмотрение соответствующих комиссий  НИУ ВШЭ-Пермь предложения о применении мер дисциплинарных взысканий к Нанимателю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2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переселять Нанимателя из одного помещения в другое или из одного общежития в другое в соответствии с Правилами;</w:t>
      </w:r>
    </w:p>
    <w:p w:rsidR="005A72A8" w:rsidRPr="00324871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3.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требовать от Нанимателя представления необходимых документов для регистрации по месту пребывания;</w:t>
      </w:r>
    </w:p>
    <w:p w:rsidR="005A72A8" w:rsidRPr="00324871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4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требовать от Нанимателя своевременного внесения платы за пользование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дополнительным соглашением к Договору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5.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требовать допуска в помещение работников общежити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 и оказания услуг согласно Правил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6. требовать от Нанимателя соблюдения правил техники безопасности, правил пожарной безопасности, Правил и Договора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2.2.7. в случае отказа Нанимателя от подписания акта сдачи-приемки помещения либо невозможности организации его подписания в связи с выездом Нанимателя в другое место жительства составить односторонний акт об освобождении помещения в общежитии, в соответствии с формой, утвержденной Правил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lastRenderedPageBreak/>
        <w:t>2.2.8. Наймодатель имеет иные права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>3. Обязанности Сторон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 </w:t>
      </w:r>
      <w:r w:rsidRPr="00324871">
        <w:rPr>
          <w:bCs/>
          <w:sz w:val="20"/>
          <w:szCs w:val="20"/>
          <w:lang w:val="ru-RU"/>
        </w:rPr>
        <w:t>Наниматель</w:t>
      </w:r>
      <w:r w:rsidRPr="00324871">
        <w:rPr>
          <w:sz w:val="20"/>
          <w:szCs w:val="20"/>
          <w:lang w:val="ru-RU"/>
        </w:rPr>
        <w:t xml:space="preserve"> обязан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 установленном в Университете порядке и сроки представлять документы для регистрации по месту пребыва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2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="005E363B" w:rsidRPr="00324871">
        <w:rPr>
          <w:sz w:val="20"/>
          <w:szCs w:val="26"/>
          <w:lang w:val="ru-RU"/>
        </w:rPr>
        <w:t>предоставлять Наймодателю медицинскую справку об отсутствии противопоказаний для проживания в общежитии в соответствии с Правилами;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3.1.3.</w:t>
      </w:r>
      <w:r w:rsidRPr="00324871">
        <w:rPr>
          <w:sz w:val="20"/>
          <w:szCs w:val="20"/>
          <w:lang w:val="en-US"/>
        </w:rPr>
        <w:t> </w:t>
      </w:r>
      <w:r w:rsidRPr="00324871" w:rsidDel="00AA0FC7">
        <w:rPr>
          <w:sz w:val="20"/>
          <w:szCs w:val="20"/>
        </w:rPr>
        <w:t xml:space="preserve"> </w:t>
      </w:r>
      <w:r w:rsidRPr="00324871">
        <w:rPr>
          <w:sz w:val="20"/>
          <w:szCs w:val="20"/>
        </w:rPr>
        <w:t>вносить плату за пользование помещением (плату за наем) и коммунальными услугами в общежитии ежемесячно не позднее десятого числа месяца, следующего за отчетным, с обязательным ежемесячным предоставлением квитанции об оплате Наймодателю в течение пяти календарных дней с даты оплаты; вносить плату за пользование дополнительными услугами, если оказание Нанимателю дополнительных услуг предусмотрено дополнительным соглашением к Договору, в порядке и в сроки, установленные дополнительным соглашение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4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соблюдать тишину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с 22.00 до 7.00 часов следующего дня  по местному времени в будние (рабочие) дни (с понедельника по пятницу включительно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с 22.00 до 09.00 часов следующего дня по местному времени в выходные (суббота, воскресенье) и установленные федеральным законодательством нерабочие праздничные дн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5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 xml:space="preserve">соблюдать Правила, правила техники безопасности и </w:t>
      </w:r>
      <w:r w:rsidR="005E363B" w:rsidRPr="00324871">
        <w:rPr>
          <w:sz w:val="20"/>
          <w:szCs w:val="26"/>
          <w:lang w:val="ru-RU"/>
        </w:rPr>
        <w:t>Правила противопожарного режима в РФ</w:t>
      </w:r>
      <w:r w:rsidRPr="00324871">
        <w:rPr>
          <w:sz w:val="20"/>
          <w:szCs w:val="20"/>
          <w:lang w:val="ru-RU"/>
        </w:rPr>
        <w:t>; категорически исключить использование в помещении источников открытого огня (включая свечи, бенгальские огни и т.п.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6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бережно относиться к помещениям, оборудованию и инвентарю общежития; не допускать наклеивание объявлений, расписаний и т.д. на мебель, бытовую технику, на стены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7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принять помещение в общежитии от Наймодателя по акту сдачи-приемки помещения. Датой фактического заселения Наймодателя в общежитие (занятия им соответствующего койко-места) является дата подписания Сторонами акта сдачи-приемки помеще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8. при освобождении помещения в случаях расторжения или прекращения Договора, в том числе по окончании срока обучения в Университете, при отчислении из Университета, при выезде Нанимателя в другое место жительства, выселении из общежития по решению суда или по иным причинам, в трехдневный срок с момента расторжения или прекращения Договора сдать помещение Наймодателю по акту сдачи-приемки помеще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9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экономно расходовать электроэнергию, газ и воду, соблюдать чистоту и порядок в помещениях и местах общего пользования; регулярно производить уборку в помещениях, а на кухне – по установленному графику дежурств;</w:t>
      </w:r>
    </w:p>
    <w:p w:rsidR="005A72A8" w:rsidRPr="00324871" w:rsidRDefault="005A72A8" w:rsidP="005A72A8">
      <w:pPr>
        <w:pStyle w:val="a6"/>
        <w:ind w:firstLine="567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10.</w:t>
      </w:r>
      <w:r w:rsidRPr="00324871">
        <w:rPr>
          <w:sz w:val="20"/>
          <w:szCs w:val="20"/>
        </w:rPr>
        <w:t> </w:t>
      </w:r>
      <w:r w:rsidRPr="00324871" w:rsidDel="00AA0FC7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исключить присоединение к неисправной</w:t>
      </w:r>
      <w:r w:rsidRPr="00324871">
        <w:rPr>
          <w:color w:val="3366FF"/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Наймодателю). Строго соблюдать инструкции по пользованию бытовыми электроприбор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1.1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озмещать причиненный Наймодателю материальный ущерб в соответствии с действующим законодательством Российской Федерации, Правилами и Договором;</w:t>
      </w:r>
    </w:p>
    <w:p w:rsidR="005E363B" w:rsidRPr="00324871" w:rsidRDefault="005A72A8" w:rsidP="005E363B">
      <w:pPr>
        <w:pStyle w:val="a6"/>
        <w:ind w:firstLine="540"/>
        <w:jc w:val="both"/>
        <w:rPr>
          <w:sz w:val="20"/>
          <w:lang w:val="ru-RU"/>
        </w:rPr>
      </w:pPr>
      <w:r w:rsidRPr="00324871">
        <w:rPr>
          <w:sz w:val="20"/>
          <w:szCs w:val="20"/>
          <w:lang w:val="ru-RU"/>
        </w:rPr>
        <w:t>3.1.12.</w:t>
      </w:r>
      <w:r w:rsidRPr="00324871">
        <w:rPr>
          <w:sz w:val="20"/>
          <w:szCs w:val="20"/>
        </w:rPr>
        <w:t> </w:t>
      </w:r>
      <w:r w:rsidR="005E363B" w:rsidRPr="00324871">
        <w:rPr>
          <w:sz w:val="20"/>
          <w:lang w:val="ru-RU"/>
        </w:rPr>
        <w:t>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</w:t>
      </w:r>
      <w:r w:rsidR="005E363B" w:rsidRPr="00324871">
        <w:rPr>
          <w:sz w:val="20"/>
          <w:szCs w:val="26"/>
          <w:lang w:val="ru-RU"/>
        </w:rPr>
        <w:t>, а также не проносить алкогольную продукцию (в том числе слабоалкогольную продукцию, пиво, вино, коктейли с содержанием алкоголя) на территорию общежитий</w:t>
      </w:r>
      <w:r w:rsidR="005E363B" w:rsidRPr="00324871">
        <w:rPr>
          <w:sz w:val="20"/>
          <w:lang w:val="ru-RU"/>
        </w:rPr>
        <w:t>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13.</w:t>
      </w:r>
      <w:r w:rsidRPr="00324871">
        <w:rPr>
          <w:sz w:val="20"/>
          <w:szCs w:val="26"/>
        </w:rPr>
        <w:t> </w:t>
      </w:r>
      <w:r w:rsidRPr="00324871">
        <w:rPr>
          <w:sz w:val="20"/>
          <w:lang w:val="ru-RU"/>
        </w:rPr>
        <w:t>не курить</w:t>
      </w:r>
      <w:r w:rsidRPr="00324871">
        <w:rPr>
          <w:color w:val="000000" w:themeColor="text1"/>
          <w:sz w:val="20"/>
          <w:szCs w:val="26"/>
          <w:lang w:val="ru-RU"/>
        </w:rPr>
        <w:t>, в том числе</w:t>
      </w:r>
      <w:r w:rsidRPr="00324871">
        <w:rPr>
          <w:color w:val="000000" w:themeColor="text1"/>
          <w:sz w:val="20"/>
          <w:lang w:val="ru-RU"/>
        </w:rPr>
        <w:t xml:space="preserve"> не </w:t>
      </w:r>
      <w:r w:rsidRPr="00324871">
        <w:rPr>
          <w:color w:val="000000" w:themeColor="text1"/>
          <w:sz w:val="20"/>
          <w:szCs w:val="26"/>
          <w:lang w:val="ru-RU"/>
        </w:rPr>
        <w:t>курить</w:t>
      </w:r>
      <w:r w:rsidRPr="00324871">
        <w:rPr>
          <w:color w:val="000000" w:themeColor="text1"/>
          <w:sz w:val="20"/>
          <w:lang w:val="ru-RU"/>
        </w:rPr>
        <w:t xml:space="preserve"> </w:t>
      </w:r>
      <w:r w:rsidRPr="00324871">
        <w:rPr>
          <w:color w:val="000000"/>
          <w:sz w:val="20"/>
          <w:lang w:val="ru-RU"/>
        </w:rPr>
        <w:t xml:space="preserve">кальян, вейпы, электронные сигареты, другие </w:t>
      </w:r>
      <w:r w:rsidRPr="00324871">
        <w:rPr>
          <w:color w:val="000000"/>
          <w:sz w:val="20"/>
          <w:szCs w:val="26"/>
          <w:lang w:val="ru-RU"/>
        </w:rPr>
        <w:t>устройства</w:t>
      </w:r>
      <w:r w:rsidRPr="00324871">
        <w:rPr>
          <w:color w:val="000000"/>
          <w:sz w:val="20"/>
          <w:lang w:val="ru-RU"/>
        </w:rPr>
        <w:t>, имитирующие курение табака или любые их заменители</w:t>
      </w:r>
      <w:r w:rsidRPr="00324871">
        <w:rPr>
          <w:color w:val="000000"/>
          <w:sz w:val="20"/>
          <w:szCs w:val="26"/>
          <w:lang w:val="ru-RU"/>
        </w:rPr>
        <w:t>,</w:t>
      </w:r>
      <w:r w:rsidRPr="00324871">
        <w:rPr>
          <w:color w:val="000000" w:themeColor="text1"/>
          <w:sz w:val="20"/>
          <w:szCs w:val="26"/>
          <w:lang w:val="ru-RU"/>
        </w:rPr>
        <w:t xml:space="preserve"> табачные изделия,</w:t>
      </w:r>
      <w:r w:rsidRPr="00324871">
        <w:rPr>
          <w:color w:val="000000"/>
          <w:sz w:val="20"/>
          <w:lang w:val="ru-RU"/>
        </w:rPr>
        <w:t xml:space="preserve"> в любых помещениях общежития </w:t>
      </w:r>
      <w:r w:rsidRPr="00324871">
        <w:rPr>
          <w:color w:val="000000"/>
          <w:sz w:val="20"/>
          <w:szCs w:val="26"/>
          <w:lang w:val="ru-RU"/>
        </w:rPr>
        <w:t>и</w:t>
      </w:r>
      <w:r w:rsidRPr="00324871">
        <w:rPr>
          <w:color w:val="000000"/>
          <w:sz w:val="20"/>
          <w:lang w:val="ru-RU"/>
        </w:rPr>
        <w:t xml:space="preserve"> на территории общежития, за исключением мест, специально отведенных для этих целей на территории общежития</w:t>
      </w:r>
      <w:r w:rsidRPr="00324871">
        <w:rPr>
          <w:color w:val="000000"/>
          <w:sz w:val="20"/>
          <w:szCs w:val="26"/>
          <w:lang w:val="ru-RU"/>
        </w:rPr>
        <w:t>. На территории и в помещениях общежития запрещено хранение кальянов;</w:t>
      </w:r>
      <w:r w:rsidRPr="00324871">
        <w:rPr>
          <w:color w:val="000000" w:themeColor="text1"/>
          <w:sz w:val="20"/>
          <w:szCs w:val="26"/>
          <w:lang w:val="ru-RU"/>
        </w:rPr>
        <w:t xml:space="preserve"> </w:t>
      </w:r>
    </w:p>
    <w:p w:rsidR="005E363B" w:rsidRPr="00324871" w:rsidRDefault="005E363B" w:rsidP="005E363B">
      <w:pPr>
        <w:tabs>
          <w:tab w:val="left" w:pos="750"/>
        </w:tabs>
        <w:ind w:firstLine="567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4.</w:t>
      </w:r>
      <w:r w:rsidRPr="00324871">
        <w:rPr>
          <w:sz w:val="18"/>
        </w:rPr>
        <w:t> </w:t>
      </w:r>
      <w:r w:rsidRPr="00324871">
        <w:rPr>
          <w:sz w:val="20"/>
          <w:szCs w:val="26"/>
        </w:rPr>
        <w:t xml:space="preserve">не изготовлять, не хранить, не употреблять, не распространять на территории и в помещениях общежития наркотические средства и психотропные вещества запрещенные на территории РФ, а также предметы, запрещенные к обороту на территории РФ;       </w:t>
      </w:r>
    </w:p>
    <w:p w:rsidR="005E363B" w:rsidRPr="00324871" w:rsidRDefault="005E363B" w:rsidP="005E363B">
      <w:pPr>
        <w:tabs>
          <w:tab w:val="left" w:pos="750"/>
        </w:tabs>
        <w:ind w:firstLine="567"/>
        <w:jc w:val="both"/>
        <w:rPr>
          <w:sz w:val="20"/>
          <w:szCs w:val="26"/>
        </w:rPr>
      </w:pPr>
      <w:r w:rsidRPr="00324871">
        <w:rPr>
          <w:sz w:val="20"/>
        </w:rPr>
        <w:t>3.1.15.</w:t>
      </w:r>
      <w:r w:rsidRPr="00324871">
        <w:rPr>
          <w:sz w:val="20"/>
          <w:szCs w:val="26"/>
        </w:rPr>
        <w:t> не пользоваться электропроводами с видимыми нарушениями изоляции и поврежденными розетками, рубильниками и другими электроустановочными изделиями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6. не обертывать электролампы и светильники бумагой, тканью и другими горючими материалами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7. не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8. не применять нестандартные (самодельные) электронагревательные приборы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19. не оставлять без присмотра включенными в электрическую сеть электро-нагревательные приборы, а также другие бытовые электроприборы, в том числе находящих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t>3.1.20. не использовать первичные средства пожаротушения (огнетушители, пожарные рукава со стволами), а также ручные пожарные извещатели не по назначению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color w:val="000000" w:themeColor="text1"/>
          <w:sz w:val="20"/>
          <w:szCs w:val="26"/>
        </w:rPr>
      </w:pPr>
      <w:r w:rsidRPr="00324871">
        <w:rPr>
          <w:sz w:val="20"/>
          <w:szCs w:val="26"/>
        </w:rPr>
        <w:t>3.1.21. не закрывать пожарные извещатели системы пожарной сигнализации пакетами, тканями и другими материалами, другим образом не выводить их из строя</w:t>
      </w:r>
      <w:r w:rsidRPr="00324871">
        <w:rPr>
          <w:color w:val="000000" w:themeColor="text1"/>
          <w:sz w:val="20"/>
          <w:szCs w:val="26"/>
        </w:rPr>
        <w:t>;</w:t>
      </w:r>
    </w:p>
    <w:p w:rsidR="005E363B" w:rsidRPr="00324871" w:rsidRDefault="005E363B" w:rsidP="005E363B">
      <w:pPr>
        <w:tabs>
          <w:tab w:val="left" w:pos="750"/>
          <w:tab w:val="left" w:pos="851"/>
        </w:tabs>
        <w:ind w:left="2" w:firstLine="565"/>
        <w:jc w:val="both"/>
        <w:rPr>
          <w:sz w:val="20"/>
          <w:szCs w:val="26"/>
        </w:rPr>
      </w:pPr>
      <w:r w:rsidRPr="00324871">
        <w:rPr>
          <w:sz w:val="20"/>
          <w:szCs w:val="26"/>
        </w:rPr>
        <w:lastRenderedPageBreak/>
        <w:t xml:space="preserve">3.1.22. категорически исключить использование в помещении источников открытого огня (включая свечи, бенгальские огни и т.п.); 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3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хранить и не использовать  в общежитии пиротехнические, взрывчатые, химически опасные вещества, любой вид огнестрельного, травматического, пневматического или холодного оружия, арбалет, а также массогабаритные модели (муляжи) оружия, реплики холодного оружия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4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5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предоставлять помещение для проживания другим лицам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6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допускать самовольного переселения или переноса имущества Университета из одного помещения в другое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7. переселяться из занимаемого помещение в другое помещение или в другое общежитие только в соответствии с пунктом 2.9. Правил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8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устанавливать дополнительных замков, а также щеколды, на входную дверь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29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хранить в помещении громоздкие вещи и крупногабаритные вещи, создающие препятствия другим проживающим пользоваться помещением;</w:t>
      </w:r>
    </w:p>
    <w:p w:rsidR="005E363B" w:rsidRPr="00324871" w:rsidRDefault="005E363B" w:rsidP="005E363B">
      <w:pPr>
        <w:pStyle w:val="a6"/>
        <w:ind w:firstLine="567"/>
        <w:contextualSpacing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0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содержать в общежитии представителей животного мира;</w:t>
      </w:r>
    </w:p>
    <w:p w:rsidR="005E363B" w:rsidRPr="00324871" w:rsidRDefault="005E363B" w:rsidP="005E363B">
      <w:pPr>
        <w:pStyle w:val="a6"/>
        <w:ind w:firstLine="567"/>
        <w:contextualSpacing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1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использовать предоставленные для проживания помещения в коммерческих целях, в том числе репетиторства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2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при обнаружении неисправностей помещения или санитарно-технического и иного оборудования, находящегося в нем, немедленно сообщить о них администрации общежития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3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обеспечить доступ в помещение работников общежития, Университета и организации, обслуживающей общежитие в соответствии с действу</w:t>
      </w:r>
      <w:bookmarkStart w:id="0" w:name="_GoBack"/>
      <w:bookmarkEnd w:id="0"/>
      <w:r w:rsidRPr="00324871">
        <w:rPr>
          <w:sz w:val="20"/>
          <w:szCs w:val="26"/>
          <w:lang w:val="ru-RU"/>
        </w:rPr>
        <w:t>ющими договорами, для проведения соответствующих работ, оказания услуг, 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4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вносить в общежитие какую-либо технику или оборудование, использование которых не допускается в общежитии по санитарным или противопожарным нормам, или по причине ограниченной выделенной на общежитие электрической мощности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5.</w:t>
      </w:r>
      <w:r w:rsidRPr="00324871">
        <w:rPr>
          <w:sz w:val="20"/>
          <w:szCs w:val="26"/>
        </w:rPr>
        <w:t> </w:t>
      </w:r>
      <w:r w:rsidRPr="00324871">
        <w:rPr>
          <w:sz w:val="20"/>
          <w:szCs w:val="26"/>
          <w:lang w:val="ru-RU"/>
        </w:rPr>
        <w:t>не допускать грубость и оскорбления в адрес проживающих, представителей Наймодателя и обслуживающего персонала общежития, организаций, проводящих ремонтно–восстановительные, профилактические или иные работы в общежитии;</w:t>
      </w:r>
    </w:p>
    <w:p w:rsidR="005E363B" w:rsidRPr="00324871" w:rsidRDefault="005E363B" w:rsidP="005E363B">
      <w:pPr>
        <w:pStyle w:val="a6"/>
        <w:ind w:firstLine="540"/>
        <w:jc w:val="both"/>
        <w:rPr>
          <w:sz w:val="20"/>
          <w:szCs w:val="26"/>
          <w:lang w:val="ru-RU"/>
        </w:rPr>
      </w:pPr>
      <w:r w:rsidRPr="00324871">
        <w:rPr>
          <w:sz w:val="20"/>
          <w:szCs w:val="26"/>
          <w:lang w:val="ru-RU"/>
        </w:rPr>
        <w:t>3.1.36. предупреждать заведующего общежитием об отсутствии в общежитии более пяти дней подряд путем написания заявления либо отметки в журнале учета проживания студентов, находящемся у дежурной по общежитию, под роспись.</w:t>
      </w:r>
    </w:p>
    <w:p w:rsidR="005A72A8" w:rsidRPr="00324871" w:rsidRDefault="005E363B" w:rsidP="005E363B">
      <w:pPr>
        <w:pStyle w:val="a6"/>
        <w:ind w:firstLine="540"/>
        <w:jc w:val="both"/>
        <w:rPr>
          <w:sz w:val="12"/>
          <w:szCs w:val="20"/>
          <w:lang w:val="ru-RU"/>
        </w:rPr>
      </w:pPr>
      <w:r w:rsidRPr="00324871">
        <w:rPr>
          <w:sz w:val="20"/>
          <w:szCs w:val="26"/>
          <w:lang w:val="ru-RU"/>
        </w:rPr>
        <w:t>3.1.37. Наним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3.2. </w:t>
      </w:r>
      <w:r w:rsidRPr="00324871">
        <w:rPr>
          <w:bCs/>
          <w:sz w:val="20"/>
          <w:szCs w:val="20"/>
          <w:lang w:val="ru-RU"/>
        </w:rPr>
        <w:t>Наймодатель</w:t>
      </w:r>
      <w:r w:rsidRPr="00324871">
        <w:rPr>
          <w:sz w:val="20"/>
          <w:szCs w:val="20"/>
          <w:lang w:val="ru-RU"/>
        </w:rPr>
        <w:t xml:space="preserve"> обязан:</w:t>
      </w:r>
    </w:p>
    <w:p w:rsidR="005A72A8" w:rsidRPr="00324871" w:rsidRDefault="005A72A8" w:rsidP="005A72A8">
      <w:pPr>
        <w:pStyle w:val="a6"/>
        <w:ind w:firstLine="540"/>
        <w:jc w:val="both"/>
        <w:rPr>
          <w:color w:val="000000"/>
          <w:sz w:val="20"/>
          <w:szCs w:val="20"/>
          <w:lang w:val="ru-RU"/>
        </w:rPr>
      </w:pPr>
      <w:r w:rsidRPr="00324871">
        <w:rPr>
          <w:color w:val="000000"/>
          <w:sz w:val="20"/>
          <w:szCs w:val="20"/>
          <w:lang w:val="ru-RU"/>
        </w:rPr>
        <w:t>3.2.1. </w:t>
      </w:r>
      <w:r w:rsidRPr="00324871" w:rsidDel="008F7E88">
        <w:rPr>
          <w:color w:val="000000"/>
          <w:sz w:val="20"/>
          <w:szCs w:val="20"/>
          <w:lang w:val="ru-RU"/>
        </w:rPr>
        <w:t xml:space="preserve"> </w:t>
      </w:r>
      <w:r w:rsidRPr="00324871">
        <w:rPr>
          <w:color w:val="000000"/>
          <w:sz w:val="20"/>
          <w:szCs w:val="20"/>
          <w:lang w:val="ru-RU"/>
        </w:rPr>
        <w:t xml:space="preserve">передать Нанимателю помещение в общежитии по акту сдачи-приемки помещения на период действия Договора; по окончании срока действия Договора принять у Нанимателя помещение в общежитии по акту сдачи-приемки помещения;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2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рганизовывать содержание помещений общежития в соответствии с санитарными правилами и нормам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3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укомплектовывать общежитие мебелью, оборудованием, постельными принадлежностями и другим инвентаре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4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;</w:t>
      </w:r>
    </w:p>
    <w:p w:rsidR="005A72A8" w:rsidRPr="00324871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5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обеспечивать уборку коридоров, хозяйственных помещений общежития, для общежитий коридорного типа - также туалетов, душевых;  </w:t>
      </w:r>
    </w:p>
    <w:p w:rsidR="005A72A8" w:rsidRPr="00324871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6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в общежитиях коридорного типа обеспечивать предоставление Нанимателю необходимых помещений для самостоятельных занятий. </w:t>
      </w:r>
    </w:p>
    <w:p w:rsidR="005A72A8" w:rsidRPr="00324871" w:rsidRDefault="005A72A8" w:rsidP="005A72A8">
      <w:pPr>
        <w:pStyle w:val="a6"/>
        <w:tabs>
          <w:tab w:val="left" w:pos="1980"/>
        </w:tabs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При наличии возможности предоставлять Нанимателю помещения для проведения культурно-массовых и спортивных мероприятий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7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 случае заболевания на основании рекомендаций лечащего врача переселять Нанимателя в изолированное помещение (изолятор)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8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9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0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беспечить предоставление документов администрации общежития для регистрации Нанимателя по месту пребыва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оперативно устранять неисправности в инженерно-техническом оборудовании общежит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2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обеспечивать замену постельного белья не реже одного раза в 7 дней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3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обеспечить сбор информации о состоянии и нежилы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4.</w:t>
      </w:r>
      <w:r w:rsidRPr="00324871">
        <w:rPr>
          <w:sz w:val="20"/>
          <w:szCs w:val="20"/>
        </w:rPr>
        <w:t> </w:t>
      </w:r>
      <w:r w:rsidRPr="00324871" w:rsidDel="008F7E88">
        <w:rPr>
          <w:sz w:val="20"/>
          <w:szCs w:val="20"/>
          <w:lang w:val="ru-RU"/>
        </w:rPr>
        <w:t xml:space="preserve"> </w:t>
      </w:r>
      <w:r w:rsidRPr="00324871">
        <w:rPr>
          <w:sz w:val="20"/>
          <w:szCs w:val="20"/>
          <w:lang w:val="ru-RU"/>
        </w:rPr>
        <w:t>содействовать работе Студсовета общежития по вопросам улучшения условий проживания, быта, отдыха и досуга;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lastRenderedPageBreak/>
        <w:t>3.2.15.</w:t>
      </w:r>
      <w:r w:rsidRPr="00324871">
        <w:rPr>
          <w:sz w:val="20"/>
          <w:szCs w:val="20"/>
          <w:lang w:val="en-US"/>
        </w:rPr>
        <w:t> </w:t>
      </w:r>
      <w:r w:rsidRPr="00324871">
        <w:rPr>
          <w:sz w:val="20"/>
          <w:szCs w:val="20"/>
        </w:rPr>
        <w:t>в течение суток давать письменное разрешение или обоснованный отказ по обращению Нанимателя в соответствии с пунктом 4.1.12 Правил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6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о взаимодействии с охраной общежития и Отделом по безопасности и режиму НИУ ВШЭ-Пермь  обеспечить безопасность Нанимател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7. обеспечить оказание Нанимателю дополнительных платных услуг согласно дополнительному соглашению к Договору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3.2.18. Наймодатель имеет иные обязанности, предусмотренные законодательством Российской Федерации 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rPr>
          <w:sz w:val="20"/>
          <w:szCs w:val="20"/>
          <w:lang w:val="ru-RU"/>
        </w:rPr>
      </w:pPr>
    </w:p>
    <w:p w:rsidR="005A72A8" w:rsidRPr="00324871" w:rsidRDefault="005A72A8" w:rsidP="005A72A8">
      <w:pPr>
        <w:pStyle w:val="a7"/>
        <w:ind w:left="0" w:right="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4. </w:t>
      </w:r>
      <w:r w:rsidRPr="00324871">
        <w:rPr>
          <w:b/>
          <w:bCs/>
          <w:sz w:val="20"/>
          <w:szCs w:val="20"/>
          <w:lang w:val="ru-RU"/>
        </w:rPr>
        <w:t>Размер платы и порядок расчетов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1. Размер платы за пользование помещением в общежитии (платы за наем), а также платы за коммунальные услуги (далее – плата за общежитие) в соответствии с частями 4 и 5 статьи 39 Федерального закона от 29.12.2012 г. № 273-ФЗ «Об образовании в Российской Федерации» определяется локальными нормативными актами Университета, размещенными в открытом доступе на корпоративном портале Университета  (</w:t>
      </w:r>
      <w:hyperlink r:id="rId7" w:history="1">
        <w:r w:rsidRPr="00324871">
          <w:rPr>
            <w:rStyle w:val="ac"/>
            <w:sz w:val="20"/>
            <w:szCs w:val="20"/>
          </w:rPr>
          <w:t>https://perm.hse.ru/dormitory/price</w:t>
        </w:r>
      </w:hyperlink>
      <w:r w:rsidRPr="00324871">
        <w:rPr>
          <w:sz w:val="20"/>
          <w:szCs w:val="20"/>
        </w:rPr>
        <w:t xml:space="preserve">).  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2. Наниматель может быть освобожден от внесения платы за общежитие в случаях, предусмотренных частью 5 статьи 39 Федерального закона от 29.12.2012 г. № 273-ФЗ «Об образовании в Российской Федерации».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3. Дополнительным соглашением к Договору может быть предусмотрено оказание Нанимателю дополнительных услуг согласно перечню, утвержденному локальным нормативным актом Университета. Наименование, перечень, объем, стоимость и порядок оплаты конкретных дополнительных услуг, оказываемых Нанимателю, оформляется дополнительным соглашением к Договору.</w:t>
      </w:r>
    </w:p>
    <w:p w:rsidR="005A72A8" w:rsidRPr="00324871" w:rsidRDefault="005A72A8" w:rsidP="005A72A8">
      <w:pPr>
        <w:ind w:firstLine="540"/>
        <w:jc w:val="both"/>
        <w:rPr>
          <w:sz w:val="20"/>
          <w:szCs w:val="20"/>
        </w:rPr>
      </w:pPr>
      <w:r w:rsidRPr="00324871">
        <w:rPr>
          <w:sz w:val="20"/>
          <w:szCs w:val="20"/>
        </w:rPr>
        <w:t>4.4. Плата за общежитие вносится Нанимателем за период, начиная с даты фактического заселения (занятия им соответствующего койко-места) в общежитие, ежемесячно не позднее десятого числа месяца, следующего за отчетны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Для Нанимателей, срок проживания в общежитии которых составляет менее одного месяца, плата за общежитие производится в течение трех рабочих дней с даты фактического заселения в общежитие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Плата за общежитие вносится за все время действия Договора, включая время отсутствия в общежитии, в том числе в период нахождения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на каникулах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в отпуске по беременности и рода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 в отпуске по уходу за ребенком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-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на стажировке в другом городе,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если иное не установлено законодательством Российской Федерации, локальными нормативными актами Университета или Договоро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4.5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Наниматель вправе по своему усмотрению внести плату за общежитие и дополнительные услуги за несколько месяцев, за полугодие или год вперед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В случае изменения размера платы за общежитие или дополнительные услуги в период, который оплатил Наниматель, производится перерасчет в соответствии с действующими локальными нормативными актами Университета.</w:t>
      </w:r>
    </w:p>
    <w:p w:rsidR="005A72A8" w:rsidRPr="00324871" w:rsidRDefault="005A72A8" w:rsidP="005A72A8">
      <w:pPr>
        <w:pStyle w:val="a6"/>
        <w:ind w:firstLine="540"/>
        <w:jc w:val="both"/>
        <w:rPr>
          <w:color w:val="000000"/>
          <w:sz w:val="20"/>
          <w:szCs w:val="20"/>
          <w:lang w:val="ru-RU"/>
        </w:rPr>
      </w:pPr>
      <w:r w:rsidRPr="00324871">
        <w:rPr>
          <w:color w:val="000000"/>
          <w:sz w:val="20"/>
          <w:szCs w:val="20"/>
          <w:lang w:val="ru-RU"/>
        </w:rPr>
        <w:t>4.6.</w:t>
      </w:r>
      <w:r w:rsidRPr="00324871">
        <w:rPr>
          <w:color w:val="000000"/>
          <w:sz w:val="20"/>
          <w:szCs w:val="20"/>
        </w:rPr>
        <w:t> </w:t>
      </w:r>
      <w:r w:rsidRPr="00324871">
        <w:rPr>
          <w:color w:val="000000"/>
          <w:sz w:val="20"/>
          <w:szCs w:val="20"/>
          <w:lang w:val="ru-RU"/>
        </w:rPr>
        <w:t>Плата за общежитие и дополнительные услуги в общежитии вносится Нанимателем на расчетный счет Наймодателя через банк.</w:t>
      </w:r>
      <w:r w:rsidRPr="00324871">
        <w:rPr>
          <w:sz w:val="20"/>
          <w:szCs w:val="20"/>
          <w:lang w:val="ru-RU"/>
        </w:rPr>
        <w:t xml:space="preserve"> </w:t>
      </w:r>
      <w:r w:rsidRPr="00324871">
        <w:rPr>
          <w:color w:val="000000"/>
          <w:sz w:val="20"/>
          <w:szCs w:val="20"/>
          <w:lang w:val="ru-RU"/>
        </w:rPr>
        <w:t>Наниматель вправе произвести оплату стоимости услуг наличными денежными средствами путем внесения в кассу НИУ ВШЭ-Пермь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4.7. Копия квитанции об оплате предоставляется Нанимателем заведующему общежитием в течение трех календарных дней с даты оплаты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4.8. В целях осуществления контроля за правильностью расчетов по Договору Стороны подписывают акты сверки расчетов. Периодичность подписания актов сверки расчетов определяется Наймодателе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Наймодатель передает Нанимателю акт сверки расчетов в двух оригинальных экземплярах, подписанных со своей стороны. Наниматель обязан подписать акт сверки расчетов со своей стороны и в течение трех рабочих дней передать Нанимателю один экземпляр подписанного акта сверки расчетов или в случае наличия возражений в тот же срок передать Нанимателю письменные возражения по акту сверки расчетов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4.9. Надлежащее исполнение Наймодателем обязательств по Договору (предоставление услуг по проживанию в общежитии, обеспечению общежития коммунальными ресурсами) подтверждается подписанными Сторонами актами сдачи-приемки помещения согласно пунктам 2.2.7, 3.1.7 и 3.1.8 Договора.</w:t>
      </w: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5. </w:t>
      </w:r>
      <w:r w:rsidRPr="00324871">
        <w:rPr>
          <w:b/>
          <w:bCs/>
          <w:sz w:val="20"/>
          <w:szCs w:val="20"/>
          <w:lang w:val="ru-RU"/>
        </w:rPr>
        <w:t xml:space="preserve">Срок действия Договора, </w:t>
      </w:r>
      <w:r w:rsidRPr="00324871">
        <w:rPr>
          <w:b/>
          <w:bCs/>
          <w:sz w:val="20"/>
          <w:szCs w:val="20"/>
        </w:rPr>
        <w:t xml:space="preserve">порядок изменения, расторжения и прекращения </w:t>
      </w:r>
      <w:r w:rsidRPr="00324871">
        <w:rPr>
          <w:b/>
          <w:bCs/>
          <w:sz w:val="20"/>
          <w:szCs w:val="20"/>
          <w:lang w:val="ru-RU"/>
        </w:rPr>
        <w:t>Д</w:t>
      </w:r>
      <w:r w:rsidRPr="00324871">
        <w:rPr>
          <w:b/>
          <w:bCs/>
          <w:sz w:val="20"/>
          <w:szCs w:val="20"/>
        </w:rPr>
        <w:t>оговора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 Договор вступает в силу с момента его подписания Сторонами и в соответствии с пунктом 2 статьи 425 ГК РФ распространяет свое действие на отношения Сторон, возникшие с даты фактического заселения (занятия им соответствующего койко-места) Нанимателя в общежитие. Договор действует до истечения периода, указанного в пункте 1.2 Договора, если не будет досрочно расторгнут или прекращен по основаниям, предусмотренным законодательством Российской Федерации, локальными нормативными актами Университета и Договором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5.2. Договор может быть изменен по соглашению Сторон, по инициативе Наймодателя в части изменения размера платы за общежитие, дополнительных услуг с соблюдением порядка изменения платы за общежитие, установленного законодательством Российской Федерации, или по решению суда по основаниям, установленным законодательством Российской Федерации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3. Договор может быть расторгнут по соглашению сторон, в результате одностороннего отказа Нанимателя от Договора или по решению суда по основаниям, установленным законодательством Российской Федерации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lastRenderedPageBreak/>
        <w:t>Выезд Нанимателя в другое место жительства (пребывания), которым, в том числе, является фактическое отсутствие Нанимателя в общежитии в совокупности в течение тридцати дней на протяжении трех следующих подряд месяцев без уважительных причин</w:t>
      </w:r>
      <w:r w:rsidRPr="00324871">
        <w:rPr>
          <w:rStyle w:val="ab"/>
          <w:sz w:val="20"/>
          <w:szCs w:val="20"/>
          <w:lang w:val="ru-RU"/>
        </w:rPr>
        <w:footnoteReference w:id="2"/>
      </w:r>
      <w:r w:rsidRPr="00324871">
        <w:rPr>
          <w:sz w:val="20"/>
          <w:szCs w:val="20"/>
          <w:lang w:val="ru-RU"/>
        </w:rPr>
        <w:t xml:space="preserve">, является односторонним отказом Нанимателя от Договора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 Договор может быть расторгнут в судебном порядке по требованию Наймодателя при неисполнении проживающим обязательств по Договору, Правил, а также в случаях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1. невнесения Нанимателем платы за общежитие в течение шести или более месяцев подряд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2. разрушения или повреждения помещения Нанимателем или другими гражданами, за действия которых он отвечает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3. систематического нарушения Нанимателем прав и законных интересов соседей, которое делает невозможным совместное проживание в одном помещени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4. использования Нанимателем помещения не по назначению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4.5. в иных случаях, предусмотренных законодательством Российской Федерации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 Договор прекращает свое действие: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в связи с прекращением обучения Нанимателя в Университете с момента издания распорядительного акта об отчислении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2. в связи с истечением срока действия Договора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3. в связи с утратой (разрушением) помещения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5.4. в связи с предоставлением Нанимателю академического отпуска с даты начала академического отпуска, указанной в соответствующем распорядительном акте;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 xml:space="preserve">5.5.5. по иным, предусмотренным законодательством Российской Федерации, локальными нормативными актами Университета и Договорам основаниям. 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5.6. Расторжение или прекращение действия Договора является основанием для выселения Нанимателя из общежития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>6. Прочие условия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6.1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>Споры, возникающие между сторонами по Договору, разрешаются в порядке, предусмотренном законодательством Российской Федерации.</w:t>
      </w:r>
    </w:p>
    <w:p w:rsidR="005A72A8" w:rsidRPr="00324871" w:rsidRDefault="005A72A8" w:rsidP="005A72A8">
      <w:pPr>
        <w:pStyle w:val="a6"/>
        <w:ind w:firstLine="540"/>
        <w:jc w:val="both"/>
        <w:rPr>
          <w:sz w:val="20"/>
          <w:szCs w:val="20"/>
          <w:lang w:val="ru-RU"/>
        </w:rPr>
      </w:pPr>
      <w:r w:rsidRPr="00324871">
        <w:rPr>
          <w:sz w:val="20"/>
          <w:szCs w:val="20"/>
          <w:lang w:val="ru-RU"/>
        </w:rPr>
        <w:t>6.2.</w:t>
      </w:r>
      <w:r w:rsidRPr="00324871">
        <w:rPr>
          <w:sz w:val="20"/>
          <w:szCs w:val="20"/>
        </w:rPr>
        <w:t> </w:t>
      </w:r>
      <w:r w:rsidRPr="00324871">
        <w:rPr>
          <w:sz w:val="20"/>
          <w:szCs w:val="20"/>
          <w:lang w:val="ru-RU"/>
        </w:rPr>
        <w:t xml:space="preserve"> Договор составлен в 2 экземплярах, имеющих равную юридическую силу, по одному для каждой из сторон.</w:t>
      </w:r>
    </w:p>
    <w:p w:rsidR="005A72A8" w:rsidRPr="00324871" w:rsidRDefault="005A72A8" w:rsidP="005A72A8">
      <w:pPr>
        <w:pStyle w:val="a7"/>
        <w:ind w:left="0" w:right="0" w:firstLine="540"/>
        <w:rPr>
          <w:b/>
          <w:bCs/>
          <w:sz w:val="20"/>
          <w:szCs w:val="20"/>
          <w:lang w:val="ru-RU"/>
        </w:rPr>
      </w:pPr>
    </w:p>
    <w:p w:rsidR="005A72A8" w:rsidRPr="00324871" w:rsidRDefault="005A72A8" w:rsidP="005A72A8">
      <w:pPr>
        <w:ind w:firstLine="540"/>
        <w:jc w:val="center"/>
        <w:rPr>
          <w:b/>
          <w:bCs/>
          <w:sz w:val="20"/>
          <w:szCs w:val="20"/>
          <w:lang w:val="x-none" w:eastAsia="x-none"/>
        </w:rPr>
      </w:pPr>
      <w:r w:rsidRPr="00324871">
        <w:rPr>
          <w:b/>
          <w:bCs/>
          <w:sz w:val="20"/>
          <w:szCs w:val="20"/>
          <w:lang w:val="x-none" w:eastAsia="x-none"/>
        </w:rPr>
        <w:t>7. Адреса и реквизиты Сторон</w:t>
      </w:r>
    </w:p>
    <w:p w:rsidR="005A72A8" w:rsidRPr="00324871" w:rsidRDefault="005A72A8" w:rsidP="005A72A8">
      <w:pPr>
        <w:jc w:val="both"/>
        <w:rPr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t xml:space="preserve">Наймодатель - </w:t>
      </w:r>
      <w:r w:rsidRPr="00324871">
        <w:rPr>
          <w:bCs/>
          <w:sz w:val="20"/>
          <w:szCs w:val="20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, НИУ ВШЭ - Пермь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Адрес место нахождения НИУ ВШЭ: 101000, г. Москва,  ул. Мясницкая, д. 20</w:t>
      </w:r>
    </w:p>
    <w:p w:rsidR="007975F9" w:rsidRPr="00324871" w:rsidRDefault="007975F9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6"/>
        </w:rPr>
        <w:t>Место нахождения НИУ ВШЭ – Пермь, почтовый адрес: 614070, г. Пермь, ул. Студенческая, д. 38.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Тел. (342) 205-52-50, факс (342) 205-52-01</w:t>
      </w:r>
    </w:p>
    <w:p w:rsidR="005A72A8" w:rsidRPr="00324871" w:rsidRDefault="005A72A8" w:rsidP="005A72A8">
      <w:pPr>
        <w:ind w:firstLine="567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 xml:space="preserve">ИНН 7714030726 КПП 590602001 </w:t>
      </w:r>
    </w:p>
    <w:p w:rsidR="005A72A8" w:rsidRPr="00324871" w:rsidRDefault="005A72A8" w:rsidP="005A72A8">
      <w:pPr>
        <w:ind w:firstLine="567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Получатель: НИУ ВШЭ-Пермь</w:t>
      </w:r>
    </w:p>
    <w:p w:rsidR="005A72A8" w:rsidRPr="00324871" w:rsidRDefault="005A72A8" w:rsidP="005A72A8">
      <w:pPr>
        <w:spacing w:line="276" w:lineRule="auto"/>
        <w:ind w:firstLine="567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р/с 40503810649774000003 в Волго-Вятском банке ПАО Сбербанк  г. Нижний Новгород</w:t>
      </w:r>
    </w:p>
    <w:p w:rsidR="005A72A8" w:rsidRPr="00324871" w:rsidRDefault="005A72A8" w:rsidP="005A72A8">
      <w:pPr>
        <w:ind w:firstLine="567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БИК 042202603  к/с 30101810900000000603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ОКПО 48411971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ОГРН 1027739630401</w:t>
      </w:r>
    </w:p>
    <w:p w:rsidR="005A72A8" w:rsidRPr="00324871" w:rsidRDefault="005A72A8" w:rsidP="005A72A8">
      <w:pPr>
        <w:ind w:firstLine="540"/>
        <w:jc w:val="both"/>
        <w:rPr>
          <w:bCs/>
          <w:sz w:val="20"/>
          <w:szCs w:val="20"/>
        </w:rPr>
      </w:pPr>
      <w:r w:rsidRPr="00324871">
        <w:rPr>
          <w:bCs/>
          <w:sz w:val="20"/>
          <w:szCs w:val="20"/>
        </w:rPr>
        <w:t>ОКТМО 57701000</w:t>
      </w:r>
    </w:p>
    <w:p w:rsidR="005A72A8" w:rsidRPr="00324871" w:rsidRDefault="005A72A8" w:rsidP="005A72A8">
      <w:pPr>
        <w:jc w:val="both"/>
        <w:rPr>
          <w:bCs/>
          <w:sz w:val="20"/>
          <w:szCs w:val="20"/>
          <w:lang w:val="en-US"/>
        </w:rPr>
      </w:pP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b/>
          <w:bCs/>
          <w:sz w:val="20"/>
          <w:szCs w:val="20"/>
        </w:rPr>
        <w:t>Наниматель:</w:t>
      </w:r>
      <w:r w:rsidRPr="00324871">
        <w:rPr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740"/>
      </w:tblGrid>
      <w:tr w:rsidR="005A72A8" w:rsidRPr="00324871" w:rsidTr="00031393">
        <w:tc>
          <w:tcPr>
            <w:tcW w:w="10740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ФИО (полностью) _________________________________________________________________________________________________________ 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Паспорт серия ________ № _______________,  выдан «____» ________________20___г.______________________________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____________________________________________________________________________________________________</w:t>
            </w:r>
            <w:r w:rsidR="00027E64">
              <w:rPr>
                <w:sz w:val="20"/>
                <w:szCs w:val="20"/>
              </w:rPr>
              <w:t>____</w:t>
            </w:r>
            <w:r w:rsidRPr="00324871">
              <w:rPr>
                <w:sz w:val="20"/>
                <w:szCs w:val="20"/>
              </w:rPr>
              <w:t>_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Адрес регистрации по месту жительства: _________________________________________________________________</w:t>
            </w:r>
            <w:r w:rsidR="00027E64">
              <w:rPr>
                <w:sz w:val="20"/>
                <w:szCs w:val="20"/>
              </w:rPr>
              <w:t>_</w:t>
            </w:r>
            <w:r w:rsidRPr="00324871">
              <w:rPr>
                <w:sz w:val="20"/>
                <w:szCs w:val="20"/>
              </w:rPr>
              <w:t>___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_________________________________________________________________________________________________</w:t>
            </w:r>
            <w:r w:rsidR="00027E64">
              <w:rPr>
                <w:sz w:val="20"/>
                <w:szCs w:val="20"/>
              </w:rPr>
              <w:t>____</w:t>
            </w:r>
            <w:r w:rsidRPr="00324871">
              <w:rPr>
                <w:sz w:val="20"/>
                <w:szCs w:val="20"/>
              </w:rPr>
              <w:t>_</w:t>
            </w:r>
            <w:r w:rsidR="00027E64">
              <w:rPr>
                <w:sz w:val="20"/>
                <w:szCs w:val="20"/>
              </w:rPr>
              <w:t>_</w:t>
            </w:r>
            <w:r w:rsidRPr="00324871">
              <w:rPr>
                <w:sz w:val="20"/>
                <w:szCs w:val="20"/>
              </w:rPr>
              <w:t xml:space="preserve">__ </w:t>
            </w:r>
          </w:p>
          <w:p w:rsidR="005A72A8" w:rsidRPr="00324871" w:rsidRDefault="005A72A8" w:rsidP="00031393">
            <w:pPr>
              <w:jc w:val="both"/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Телефон (мобильный, домашний с кодом города) ______________________________________________________________</w:t>
            </w:r>
          </w:p>
        </w:tc>
      </w:tr>
    </w:tbl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Адрес электронной почты: __________________________________________________________________________</w:t>
      </w:r>
      <w:r w:rsidR="00027E64">
        <w:rPr>
          <w:sz w:val="20"/>
          <w:szCs w:val="20"/>
        </w:rPr>
        <w:t>__</w:t>
      </w:r>
      <w:r w:rsidRPr="00324871">
        <w:rPr>
          <w:sz w:val="20"/>
          <w:szCs w:val="20"/>
        </w:rPr>
        <w:t>_____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Адрес почтовый с индексом __________________________________________________________________________</w:t>
      </w:r>
      <w:r w:rsidR="00027E64">
        <w:rPr>
          <w:sz w:val="20"/>
          <w:szCs w:val="20"/>
        </w:rPr>
        <w:t>__</w:t>
      </w:r>
      <w:r w:rsidRPr="00324871">
        <w:rPr>
          <w:sz w:val="20"/>
          <w:szCs w:val="20"/>
        </w:rPr>
        <w:t>____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</w:p>
    <w:p w:rsidR="001A016F" w:rsidRDefault="001A016F" w:rsidP="005A72A8">
      <w:pPr>
        <w:ind w:firstLine="540"/>
        <w:jc w:val="center"/>
        <w:rPr>
          <w:b/>
          <w:bCs/>
          <w:sz w:val="20"/>
          <w:szCs w:val="20"/>
        </w:rPr>
      </w:pPr>
    </w:p>
    <w:p w:rsidR="001A016F" w:rsidRDefault="001A016F" w:rsidP="005A72A8">
      <w:pPr>
        <w:ind w:firstLine="540"/>
        <w:jc w:val="center"/>
        <w:rPr>
          <w:b/>
          <w:bCs/>
          <w:sz w:val="20"/>
          <w:szCs w:val="20"/>
        </w:rPr>
      </w:pPr>
    </w:p>
    <w:p w:rsidR="001C7C95" w:rsidRDefault="001C7C95" w:rsidP="001A016F">
      <w:pPr>
        <w:ind w:left="3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A72A8" w:rsidRDefault="005A72A8" w:rsidP="001A016F">
      <w:pPr>
        <w:ind w:left="3540"/>
        <w:jc w:val="center"/>
        <w:rPr>
          <w:b/>
          <w:bCs/>
          <w:sz w:val="20"/>
          <w:szCs w:val="20"/>
        </w:rPr>
      </w:pPr>
      <w:r w:rsidRPr="00324871">
        <w:rPr>
          <w:b/>
          <w:bCs/>
          <w:sz w:val="20"/>
          <w:szCs w:val="20"/>
        </w:rPr>
        <w:lastRenderedPageBreak/>
        <w:t>Подписи Сторон:</w:t>
      </w:r>
    </w:p>
    <w:p w:rsidR="001A016F" w:rsidRPr="00324871" w:rsidRDefault="001A016F" w:rsidP="001A016F">
      <w:pPr>
        <w:ind w:left="3540"/>
        <w:jc w:val="center"/>
        <w:rPr>
          <w:b/>
          <w:bCs/>
          <w:sz w:val="20"/>
          <w:szCs w:val="20"/>
        </w:rPr>
      </w:pPr>
    </w:p>
    <w:p w:rsidR="005A72A8" w:rsidRPr="00324871" w:rsidRDefault="005A72A8" w:rsidP="005A72A8">
      <w:pPr>
        <w:ind w:firstLine="540"/>
        <w:jc w:val="center"/>
        <w:rPr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848"/>
        <w:gridCol w:w="1558"/>
        <w:gridCol w:w="4422"/>
      </w:tblGrid>
      <w:tr w:rsidR="005A72A8" w:rsidRPr="00324871" w:rsidTr="00031393">
        <w:tc>
          <w:tcPr>
            <w:tcW w:w="4046" w:type="dxa"/>
          </w:tcPr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  <w:r w:rsidRPr="00324871">
              <w:rPr>
                <w:b/>
                <w:sz w:val="20"/>
                <w:szCs w:val="20"/>
              </w:rPr>
              <w:t>Наймодатель:</w:t>
            </w:r>
          </w:p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  <w:r w:rsidRPr="00324871">
              <w:rPr>
                <w:b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780" w:type="dxa"/>
          </w:tcPr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</w:p>
        </w:tc>
        <w:tc>
          <w:tcPr>
            <w:tcW w:w="4002" w:type="dxa"/>
          </w:tcPr>
          <w:p w:rsidR="005A72A8" w:rsidRPr="00324871" w:rsidRDefault="005A72A8" w:rsidP="00031393">
            <w:pPr>
              <w:rPr>
                <w:b/>
                <w:sz w:val="20"/>
                <w:szCs w:val="20"/>
              </w:rPr>
            </w:pPr>
            <w:r w:rsidRPr="00324871">
              <w:rPr>
                <w:b/>
                <w:sz w:val="20"/>
                <w:szCs w:val="20"/>
              </w:rPr>
              <w:t>Наниматель:</w:t>
            </w:r>
          </w:p>
        </w:tc>
      </w:tr>
      <w:tr w:rsidR="005A72A8" w:rsidRPr="00324871" w:rsidTr="00031393">
        <w:tc>
          <w:tcPr>
            <w:tcW w:w="4046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Заместитель директора </w:t>
            </w: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НИУ ВШЭ – Пермь</w:t>
            </w: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____________________/В.А. Матвеев. </w:t>
            </w:r>
          </w:p>
          <w:p w:rsidR="005A72A8" w:rsidRPr="00324871" w:rsidRDefault="005A72A8" w:rsidP="00031393">
            <w:pPr>
              <w:tabs>
                <w:tab w:val="left" w:pos="262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</w:tc>
        <w:tc>
          <w:tcPr>
            <w:tcW w:w="4002" w:type="dxa"/>
          </w:tcPr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 xml:space="preserve">_____________/____________________________. </w:t>
            </w:r>
          </w:p>
          <w:p w:rsidR="005A72A8" w:rsidRPr="00324871" w:rsidRDefault="005A72A8" w:rsidP="00031393">
            <w:pPr>
              <w:tabs>
                <w:tab w:val="left" w:pos="2538"/>
              </w:tabs>
              <w:rPr>
                <w:sz w:val="20"/>
                <w:szCs w:val="20"/>
              </w:rPr>
            </w:pPr>
            <w:r w:rsidRPr="00324871">
              <w:rPr>
                <w:sz w:val="20"/>
                <w:szCs w:val="20"/>
              </w:rPr>
              <w:t>подпись</w:t>
            </w:r>
            <w:r w:rsidRPr="00324871">
              <w:rPr>
                <w:sz w:val="20"/>
                <w:szCs w:val="20"/>
              </w:rPr>
              <w:tab/>
              <w:t>ФИО</w:t>
            </w:r>
          </w:p>
          <w:p w:rsidR="005A72A8" w:rsidRPr="00324871" w:rsidRDefault="005A72A8" w:rsidP="00031393">
            <w:pPr>
              <w:rPr>
                <w:sz w:val="20"/>
                <w:szCs w:val="20"/>
              </w:rPr>
            </w:pPr>
          </w:p>
        </w:tc>
      </w:tr>
    </w:tbl>
    <w:p w:rsidR="005A72A8" w:rsidRPr="00324871" w:rsidRDefault="005A72A8" w:rsidP="005A72A8">
      <w:pPr>
        <w:rPr>
          <w:sz w:val="20"/>
          <w:szCs w:val="20"/>
        </w:rPr>
      </w:pP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 xml:space="preserve">С Правилами внутреннего распорядка студенческого общежития НИУ ВШЭ-Пермь Наниматель </w:t>
      </w:r>
      <w:r w:rsidRPr="00324871">
        <w:rPr>
          <w:sz w:val="20"/>
          <w:szCs w:val="20"/>
          <w:u w:val="single"/>
        </w:rPr>
        <w:t>ознакомлен</w:t>
      </w:r>
      <w:r w:rsidRPr="00324871">
        <w:rPr>
          <w:sz w:val="20"/>
          <w:szCs w:val="20"/>
        </w:rPr>
        <w:t xml:space="preserve"> </w:t>
      </w:r>
    </w:p>
    <w:p w:rsidR="005A72A8" w:rsidRPr="00324871" w:rsidRDefault="005A72A8" w:rsidP="005A72A8">
      <w:pPr>
        <w:jc w:val="both"/>
        <w:rPr>
          <w:sz w:val="20"/>
          <w:szCs w:val="20"/>
        </w:rPr>
      </w:pPr>
    </w:p>
    <w:p w:rsidR="005A72A8" w:rsidRPr="00324871" w:rsidRDefault="005A72A8" w:rsidP="005A72A8">
      <w:pPr>
        <w:jc w:val="both"/>
        <w:rPr>
          <w:sz w:val="20"/>
          <w:szCs w:val="20"/>
        </w:rPr>
      </w:pPr>
      <w:r w:rsidRPr="00324871">
        <w:rPr>
          <w:sz w:val="20"/>
          <w:szCs w:val="20"/>
        </w:rPr>
        <w:t>_________________________/_____________________________________________/.</w:t>
      </w:r>
    </w:p>
    <w:p w:rsidR="005A72A8" w:rsidRPr="00324871" w:rsidRDefault="005A72A8" w:rsidP="005A72A8">
      <w:pPr>
        <w:tabs>
          <w:tab w:val="left" w:pos="2313"/>
          <w:tab w:val="left" w:pos="5465"/>
        </w:tabs>
        <w:rPr>
          <w:sz w:val="18"/>
          <w:szCs w:val="20"/>
        </w:rPr>
      </w:pPr>
      <w:r w:rsidRPr="00324871">
        <w:rPr>
          <w:sz w:val="18"/>
          <w:szCs w:val="20"/>
        </w:rPr>
        <w:t>(подпись Нанимателя)</w:t>
      </w:r>
      <w:r w:rsidRPr="00324871">
        <w:rPr>
          <w:sz w:val="18"/>
          <w:szCs w:val="20"/>
        </w:rPr>
        <w:tab/>
      </w:r>
      <w:r w:rsidR="009B5A78">
        <w:rPr>
          <w:sz w:val="18"/>
          <w:szCs w:val="20"/>
        </w:rPr>
        <w:t xml:space="preserve">                        </w:t>
      </w:r>
      <w:r w:rsidRPr="00324871">
        <w:rPr>
          <w:sz w:val="18"/>
          <w:szCs w:val="20"/>
        </w:rPr>
        <w:t>ФИО Нанимателя</w:t>
      </w:r>
    </w:p>
    <w:sectPr w:rsidR="005A72A8" w:rsidRPr="00324871" w:rsidSect="00324871">
      <w:headerReference w:type="default" r:id="rId8"/>
      <w:pgSz w:w="11906" w:h="16838"/>
      <w:pgMar w:top="709" w:right="56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A8" w:rsidRDefault="005A72A8" w:rsidP="005A72A8">
      <w:r>
        <w:separator/>
      </w:r>
    </w:p>
  </w:endnote>
  <w:endnote w:type="continuationSeparator" w:id="0">
    <w:p w:rsidR="005A72A8" w:rsidRDefault="005A72A8" w:rsidP="005A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A8" w:rsidRDefault="005A72A8" w:rsidP="005A72A8">
      <w:r>
        <w:separator/>
      </w:r>
    </w:p>
  </w:footnote>
  <w:footnote w:type="continuationSeparator" w:id="0">
    <w:p w:rsidR="005A72A8" w:rsidRDefault="005A72A8" w:rsidP="005A72A8">
      <w:r>
        <w:continuationSeparator/>
      </w:r>
    </w:p>
  </w:footnote>
  <w:footnote w:id="1">
    <w:p w:rsidR="005A72A8" w:rsidRPr="006A6450" w:rsidRDefault="005A72A8" w:rsidP="005A72A8">
      <w:pPr>
        <w:pStyle w:val="a9"/>
        <w:jc w:val="both"/>
        <w:rPr>
          <w:sz w:val="14"/>
        </w:rPr>
      </w:pPr>
      <w:r>
        <w:rPr>
          <w:rStyle w:val="ab"/>
        </w:rPr>
        <w:footnoteRef/>
      </w:r>
      <w:r>
        <w:t xml:space="preserve"> </w:t>
      </w:r>
      <w:r w:rsidRPr="006A6450">
        <w:rPr>
          <w:sz w:val="14"/>
        </w:rPr>
        <w:t>В случае заключения договора найма помещения в общежитии с абитуриентами, участниками программ студенческой мобильности, участниками зимних и летних школ университета в пункте 1.2 указываются даты начала и окончания периода, на который предоставляется помещение в общежитии.</w:t>
      </w:r>
    </w:p>
    <w:p w:rsidR="005A72A8" w:rsidRDefault="005A72A8" w:rsidP="005A72A8">
      <w:pPr>
        <w:pStyle w:val="a9"/>
        <w:jc w:val="both"/>
      </w:pPr>
      <w:r w:rsidRPr="006A6450">
        <w:rPr>
          <w:sz w:val="14"/>
        </w:rPr>
        <w:t>Периодом обучения не является период нахождения Нанимателя в академическом отпуске, помещение в общежитии в указанный период не предоставляется.</w:t>
      </w:r>
    </w:p>
  </w:footnote>
  <w:footnote w:id="2">
    <w:p w:rsidR="005A72A8" w:rsidRDefault="005A72A8" w:rsidP="005A72A8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E497A">
        <w:rPr>
          <w:sz w:val="14"/>
        </w:rPr>
        <w:t>Для целей Договора уважительными причинами Стороны признают случаи, когда Наниматель  отсутствует в общежитии в период каникул,   отпуске по беременности и родам, отпуске по уходу за ребенком, в период прохождения стажировки в другом городе, а также по причине болезни и в других случаях, признаваемых уважительными в соответствии с локальными нормативными актами НИУ ВШЭ, НИУ ВШЭ-Перм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87" w:rsidRDefault="00A53719" w:rsidP="00D6114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689">
      <w:rPr>
        <w:rStyle w:val="a5"/>
        <w:noProof/>
      </w:rPr>
      <w:t>3</w:t>
    </w:r>
    <w:r>
      <w:rPr>
        <w:rStyle w:val="a5"/>
      </w:rPr>
      <w:fldChar w:fldCharType="end"/>
    </w:r>
  </w:p>
  <w:p w:rsidR="003A5987" w:rsidRDefault="004E66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A8"/>
    <w:rsid w:val="00027E64"/>
    <w:rsid w:val="000A3F08"/>
    <w:rsid w:val="001A016F"/>
    <w:rsid w:val="001C7C95"/>
    <w:rsid w:val="00324871"/>
    <w:rsid w:val="004D7194"/>
    <w:rsid w:val="004E6689"/>
    <w:rsid w:val="0058108C"/>
    <w:rsid w:val="005A72A8"/>
    <w:rsid w:val="005E363B"/>
    <w:rsid w:val="006D11AA"/>
    <w:rsid w:val="007975F9"/>
    <w:rsid w:val="0097537A"/>
    <w:rsid w:val="009B5A78"/>
    <w:rsid w:val="00A53719"/>
    <w:rsid w:val="00B41120"/>
    <w:rsid w:val="00D371AA"/>
    <w:rsid w:val="00EC103D"/>
    <w:rsid w:val="00F1223B"/>
    <w:rsid w:val="00F3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B12F"/>
  <w15:docId w15:val="{C480D9FB-EC3B-4677-91A4-40E3C370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72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5A72A8"/>
    <w:rPr>
      <w:rFonts w:cs="Times New Roman"/>
    </w:rPr>
  </w:style>
  <w:style w:type="paragraph" w:customStyle="1" w:styleId="a6">
    <w:name w:val="Письмо"/>
    <w:basedOn w:val="a"/>
    <w:uiPriority w:val="99"/>
    <w:rsid w:val="005A72A8"/>
    <w:pPr>
      <w:ind w:firstLine="709"/>
    </w:pPr>
    <w:rPr>
      <w:lang w:val="en-US"/>
    </w:rPr>
  </w:style>
  <w:style w:type="paragraph" w:customStyle="1" w:styleId="a7">
    <w:name w:val="Центр"/>
    <w:basedOn w:val="a"/>
    <w:link w:val="a8"/>
    <w:uiPriority w:val="99"/>
    <w:rsid w:val="005A72A8"/>
    <w:pPr>
      <w:ind w:left="1134" w:right="1134"/>
      <w:jc w:val="center"/>
    </w:pPr>
    <w:rPr>
      <w:lang w:val="x-none" w:eastAsia="x-none"/>
    </w:rPr>
  </w:style>
  <w:style w:type="character" w:customStyle="1" w:styleId="a8">
    <w:name w:val="Центр Знак"/>
    <w:link w:val="a7"/>
    <w:uiPriority w:val="99"/>
    <w:locked/>
    <w:rsid w:val="005A72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5A7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5A72A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7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72A8"/>
    <w:rPr>
      <w:vertAlign w:val="superscript"/>
    </w:rPr>
  </w:style>
  <w:style w:type="character" w:styleId="ac">
    <w:name w:val="Hyperlink"/>
    <w:rsid w:val="005A72A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103D"/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103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rm.hse.ru/dormitory/pri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E21-B8AE-48F1-A1C1-32741ED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гина Татьяна Георгиевна</dc:creator>
  <cp:lastModifiedBy>Лузгина Татьяна Георгиевна</cp:lastModifiedBy>
  <cp:revision>18</cp:revision>
  <cp:lastPrinted>2021-06-03T12:48:00Z</cp:lastPrinted>
  <dcterms:created xsi:type="dcterms:W3CDTF">2020-11-05T07:09:00Z</dcterms:created>
  <dcterms:modified xsi:type="dcterms:W3CDTF">2021-08-26T06:51:00Z</dcterms:modified>
</cp:coreProperties>
</file>